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47A7C3" w:rsidR="00E4321B" w:rsidRPr="00E4321B" w:rsidRDefault="00E046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951CD5" w:rsidR="00DF4FD8" w:rsidRPr="00DF4FD8" w:rsidRDefault="00E046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35628B" w:rsidR="00DF4FD8" w:rsidRPr="0075070E" w:rsidRDefault="00E046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A1C9F5" w:rsidR="00DF4FD8" w:rsidRPr="00DF4FD8" w:rsidRDefault="00E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B34351" w:rsidR="00DF4FD8" w:rsidRPr="00DF4FD8" w:rsidRDefault="00E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F8F9D7" w:rsidR="00DF4FD8" w:rsidRPr="00DF4FD8" w:rsidRDefault="00E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48A47E" w:rsidR="00DF4FD8" w:rsidRPr="00DF4FD8" w:rsidRDefault="00E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F2DA17" w:rsidR="00DF4FD8" w:rsidRPr="00DF4FD8" w:rsidRDefault="00E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4356F4" w:rsidR="00DF4FD8" w:rsidRPr="00DF4FD8" w:rsidRDefault="00E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0A3FE6" w:rsidR="00DF4FD8" w:rsidRPr="00DF4FD8" w:rsidRDefault="00E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6DA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11A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BB0AA3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E472C9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73E65E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B5F3E6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55C3B3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391B29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91991C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522A8F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B9870D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101B4F" w:rsidR="00DF4FD8" w:rsidRPr="00E04667" w:rsidRDefault="00E046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6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CF6684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3FA7E6" w:rsidR="00DF4FD8" w:rsidRPr="00E04667" w:rsidRDefault="00E046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6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264F7B" w:rsidR="00DF4FD8" w:rsidRPr="00E04667" w:rsidRDefault="00E046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6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B47BCEB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C9E652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6D4DEC6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E776C5B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046BC6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B77561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EC0DB7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9BD1692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9D64B9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8D50FF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55B502E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43C8E5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616C5B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53B98A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FC9A1F8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18E79A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4CFBE9F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0D0A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47D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A85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684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7C9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F43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F3C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EB9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B98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2BF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3CFF1C" w:rsidR="00B87141" w:rsidRPr="0075070E" w:rsidRDefault="00E046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D7502A" w:rsidR="00B87141" w:rsidRPr="00DF4FD8" w:rsidRDefault="00E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0EA26B" w:rsidR="00B87141" w:rsidRPr="00DF4FD8" w:rsidRDefault="00E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1392DA" w:rsidR="00B87141" w:rsidRPr="00DF4FD8" w:rsidRDefault="00E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21B6D0" w:rsidR="00B87141" w:rsidRPr="00DF4FD8" w:rsidRDefault="00E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0A6DD5" w:rsidR="00B87141" w:rsidRPr="00DF4FD8" w:rsidRDefault="00E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812D75" w:rsidR="00B87141" w:rsidRPr="00DF4FD8" w:rsidRDefault="00E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126434" w:rsidR="00B87141" w:rsidRPr="00DF4FD8" w:rsidRDefault="00E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74A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834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12F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A6B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DB99E9" w:rsidR="00DF0BAE" w:rsidRPr="00E04667" w:rsidRDefault="00E046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6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3998DCA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FF1C331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921363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2E4B88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9C695E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B842E4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647C530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08D5C6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F39128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CFBE6C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07177C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F190B8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B8A63DE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D3C56B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9B54CA0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220868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DE7F9A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25A8D7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47DAC1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9CA3FB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EFE06BD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F38CDF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F44EF6B" w:rsidR="00DF0BAE" w:rsidRPr="00E04667" w:rsidRDefault="00E046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6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43290A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919064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FF2D847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28A77E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47C1DD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8D1A2A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45C7E5" w:rsidR="00DF0BAE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124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2E0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148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79A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BB2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D09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86C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DC81D5" w:rsidR="00857029" w:rsidRPr="0075070E" w:rsidRDefault="00E046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50AC66" w:rsidR="00857029" w:rsidRPr="00DF4FD8" w:rsidRDefault="00E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C11960" w:rsidR="00857029" w:rsidRPr="00DF4FD8" w:rsidRDefault="00E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CEF667" w:rsidR="00857029" w:rsidRPr="00DF4FD8" w:rsidRDefault="00E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FB9499" w:rsidR="00857029" w:rsidRPr="00DF4FD8" w:rsidRDefault="00E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221AC7" w:rsidR="00857029" w:rsidRPr="00DF4FD8" w:rsidRDefault="00E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4F87EB" w:rsidR="00857029" w:rsidRPr="00DF4FD8" w:rsidRDefault="00E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97F4D6" w:rsidR="00857029" w:rsidRPr="00DF4FD8" w:rsidRDefault="00E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6B03D0" w:rsidR="00DF4FD8" w:rsidRPr="00E04667" w:rsidRDefault="00E046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6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A534A2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3692A5A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A10FC7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493C8A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F43CF02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A3CC9A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CBE1A9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C3EFA9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112DC9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B62F68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37A256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B47E54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957428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39F125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E13B47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5949B8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C991DE2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A18104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552A3E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F387123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38D0C7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059F79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3A51D0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82BB497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6C8F13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CBA440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A8268F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FD4F63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F67621" w:rsidR="00DF4FD8" w:rsidRPr="004020EB" w:rsidRDefault="00E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1EB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12ED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ABF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239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919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7EB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9A0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796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E0D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2B5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D2E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082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4EA5F8" w:rsidR="00C54E9D" w:rsidRDefault="00E04667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4B35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73F7F0" w:rsidR="00C54E9D" w:rsidRDefault="00E04667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5370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02506F" w:rsidR="00C54E9D" w:rsidRDefault="00E04667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05DB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39C3FF" w:rsidR="00C54E9D" w:rsidRDefault="00E0466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B099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A8711B" w:rsidR="00C54E9D" w:rsidRDefault="00E04667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0EC3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5C755F" w:rsidR="00C54E9D" w:rsidRDefault="00E04667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61EB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D0AF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92F9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E1A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791D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836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7823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466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0 - Q2 Calendar</dc:title>
  <dc:subject>Quarter 2 Calendar with Kenya Holidays</dc:subject>
  <dc:creator>General Blue Corporation</dc:creator>
  <keywords>Kenya 2020 - Q2 Calendar, Printable, Easy to Customize, Holiday Calendar</keywords>
  <dc:description/>
  <dcterms:created xsi:type="dcterms:W3CDTF">2019-12-12T15:31:00.0000000Z</dcterms:created>
  <dcterms:modified xsi:type="dcterms:W3CDTF">2022-10-15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